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古代文学研究  上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古代文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70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关键词搜索：https://www.jiaokey.com/tag/任访秋文集  古代文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